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8D" w:rsidRDefault="0054378D" w:rsidP="00B76593">
      <w:pPr>
        <w:pStyle w:val="Heading1"/>
        <w:ind w:left="2844" w:firstLine="696"/>
        <w:rPr>
          <w:sz w:val="40"/>
        </w:rPr>
      </w:pPr>
      <w:r>
        <w:rPr>
          <w:sz w:val="40"/>
        </w:rPr>
        <w:t>Verbeterplan</w:t>
      </w:r>
    </w:p>
    <w:p w:rsidR="0054378D" w:rsidRDefault="0054378D" w:rsidP="0054378D">
      <w:pPr>
        <w:rPr>
          <w:b/>
        </w:rPr>
      </w:pPr>
    </w:p>
    <w:p w:rsidR="0054378D" w:rsidRPr="0054378D" w:rsidRDefault="0054378D" w:rsidP="0054378D">
      <w:pPr>
        <w:rPr>
          <w:b/>
        </w:rPr>
      </w:pPr>
      <w:r w:rsidRPr="0054378D">
        <w:rPr>
          <w:b/>
        </w:rPr>
        <w:t>Testen</w:t>
      </w:r>
    </w:p>
    <w:p w:rsidR="0054378D" w:rsidRDefault="0054378D" w:rsidP="0054378D">
      <w:r>
        <w:t xml:space="preserve">Het testen ging niet helemaal goed want </w:t>
      </w:r>
      <w:r w:rsidR="00B76593">
        <w:t>er stond wat verkeerds opgeschreven.</w:t>
      </w:r>
      <w:bookmarkStart w:id="0" w:name="_GoBack"/>
      <w:bookmarkEnd w:id="0"/>
    </w:p>
    <w:p w:rsidR="0054378D" w:rsidRDefault="0054378D" w:rsidP="0054378D"/>
    <w:p w:rsidR="0054378D" w:rsidRDefault="0054378D" w:rsidP="0054378D">
      <w:pPr>
        <w:rPr>
          <w:b/>
        </w:rPr>
      </w:pPr>
      <w:r>
        <w:rPr>
          <w:b/>
        </w:rPr>
        <w:t>Hoe los ik dit op</w:t>
      </w:r>
    </w:p>
    <w:p w:rsidR="0054378D" w:rsidRPr="0054378D" w:rsidRDefault="0054378D" w:rsidP="0054378D">
      <w:r>
        <w:t>De activiteiten aanpassen waar het verkeerd was.</w:t>
      </w:r>
    </w:p>
    <w:p w:rsidR="0054378D" w:rsidRDefault="0054378D" w:rsidP="0054378D"/>
    <w:p w:rsidR="0054378D" w:rsidRPr="0054378D" w:rsidRDefault="0054378D" w:rsidP="0054378D">
      <w:pPr>
        <w:rPr>
          <w:b/>
        </w:rPr>
      </w:pPr>
      <w:r>
        <w:rPr>
          <w:b/>
        </w:rPr>
        <w:t>Verbeterd</w:t>
      </w:r>
      <w:r w:rsidR="00192C79">
        <w:rPr>
          <w:b/>
        </w:rPr>
        <w:t>e</w:t>
      </w:r>
      <w:r>
        <w:rPr>
          <w:b/>
        </w:rPr>
        <w:t xml:space="preserve"> stappenplan</w:t>
      </w:r>
      <w:r w:rsidR="009A0642">
        <w:rPr>
          <w:b/>
        </w:rPr>
        <w:t>:</w:t>
      </w:r>
    </w:p>
    <w:p w:rsidR="0054378D" w:rsidRPr="00841B29" w:rsidRDefault="0054378D" w:rsidP="00543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4300"/>
        <w:gridCol w:w="2896"/>
      </w:tblGrid>
      <w:tr w:rsidR="0054378D" w:rsidTr="00E01FA0">
        <w:tc>
          <w:tcPr>
            <w:tcW w:w="1866" w:type="dxa"/>
          </w:tcPr>
          <w:p w:rsidR="0054378D" w:rsidRDefault="0054378D" w:rsidP="00E01FA0">
            <w:pPr>
              <w:tabs>
                <w:tab w:val="center" w:pos="1104"/>
              </w:tabs>
            </w:pPr>
            <w:r>
              <w:t>Activiteit</w:t>
            </w:r>
            <w:r>
              <w:tab/>
            </w:r>
          </w:p>
        </w:tc>
        <w:tc>
          <w:tcPr>
            <w:tcW w:w="4300" w:type="dxa"/>
          </w:tcPr>
          <w:p w:rsidR="0054378D" w:rsidRDefault="0054378D" w:rsidP="00E01FA0">
            <w:r>
              <w:t>Omschrijving</w:t>
            </w:r>
          </w:p>
        </w:tc>
        <w:tc>
          <w:tcPr>
            <w:tcW w:w="2896" w:type="dxa"/>
          </w:tcPr>
          <w:p w:rsidR="0054378D" w:rsidRDefault="0054378D" w:rsidP="00E01FA0">
            <w:r>
              <w:t>Resultaat</w:t>
            </w: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Update files</w:t>
            </w:r>
          </w:p>
        </w:tc>
        <w:tc>
          <w:tcPr>
            <w:tcW w:w="4300" w:type="dxa"/>
          </w:tcPr>
          <w:p w:rsidR="0054378D" w:rsidRPr="001E4D3C" w:rsidRDefault="0054378D" w:rsidP="00E01FA0">
            <w:pPr>
              <w:rPr>
                <w:lang w:val="en-US"/>
              </w:rPr>
            </w:pPr>
            <w:r w:rsidRPr="001E4D3C">
              <w:rPr>
                <w:lang w:val="en-US"/>
              </w:rPr>
              <w:t>Git add -A</w:t>
            </w:r>
          </w:p>
          <w:p w:rsidR="0054378D" w:rsidRPr="00B707A0" w:rsidRDefault="0054378D" w:rsidP="00E01FA0"/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Commit</w:t>
            </w:r>
          </w:p>
        </w:tc>
        <w:tc>
          <w:tcPr>
            <w:tcW w:w="4300" w:type="dxa"/>
          </w:tcPr>
          <w:p w:rsidR="0054378D" w:rsidRPr="00B76593" w:rsidRDefault="0054378D" w:rsidP="00B76593">
            <w:pPr>
              <w:rPr>
                <w:lang w:val="en-US"/>
              </w:rPr>
            </w:pPr>
            <w:r w:rsidRPr="001E4D3C">
              <w:rPr>
                <w:lang w:val="en-US"/>
              </w:rPr>
              <w:t xml:space="preserve">Git commit –m “Project” 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Push</w:t>
            </w:r>
          </w:p>
        </w:tc>
        <w:tc>
          <w:tcPr>
            <w:tcW w:w="4300" w:type="dxa"/>
          </w:tcPr>
          <w:p w:rsidR="0054378D" w:rsidRDefault="0054378D" w:rsidP="00E01FA0">
            <w:pPr>
              <w:rPr>
                <w:lang w:val="en-US"/>
              </w:rPr>
            </w:pPr>
            <w:r w:rsidRPr="001E4D3C">
              <w:rPr>
                <w:lang w:val="en-US"/>
              </w:rPr>
              <w:t>Git push heroku master</w:t>
            </w:r>
          </w:p>
          <w:p w:rsidR="00B76593" w:rsidRDefault="00B76593" w:rsidP="00B7659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B76593" w:rsidRPr="00B76593" w:rsidRDefault="00B76593" w:rsidP="00B76593">
            <w:pPr>
              <w:pStyle w:val="ListParagraph"/>
              <w:numPr>
                <w:ilvl w:val="0"/>
                <w:numId w:val="8"/>
              </w:numPr>
            </w:pPr>
            <w:r w:rsidRPr="00926A34">
              <w:t>Password: d72a0c8b-f7d5-4ee0-8e92-751a87b47a4d</w:t>
            </w:r>
            <w:r>
              <w:t xml:space="preserve"> (rechter muisknop</w:t>
            </w:r>
            <w:r w:rsidRPr="00926A34">
              <w:t xml:space="preserve"> als dit gekopieerd is)</w:t>
            </w:r>
          </w:p>
          <w:p w:rsidR="0054378D" w:rsidRPr="00B76593" w:rsidRDefault="0054378D" w:rsidP="00E01FA0"/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Openen website</w:t>
            </w:r>
          </w:p>
        </w:tc>
        <w:tc>
          <w:tcPr>
            <w:tcW w:w="4300" w:type="dxa"/>
          </w:tcPr>
          <w:p w:rsidR="0054378D" w:rsidRPr="001E4D3C" w:rsidRDefault="0054378D" w:rsidP="00E01FA0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Testen verandering</w:t>
            </w:r>
          </w:p>
        </w:tc>
        <w:tc>
          <w:tcPr>
            <w:tcW w:w="4300" w:type="dxa"/>
          </w:tcPr>
          <w:p w:rsidR="0054378D" w:rsidRPr="00B707A0" w:rsidRDefault="0054378D" w:rsidP="00E01FA0">
            <w:r>
              <w:t>Verander wat text in index.php (brackets)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Update files</w:t>
            </w:r>
          </w:p>
        </w:tc>
        <w:tc>
          <w:tcPr>
            <w:tcW w:w="4300" w:type="dxa"/>
          </w:tcPr>
          <w:p w:rsidR="0054378D" w:rsidRPr="001E4D3C" w:rsidRDefault="0054378D" w:rsidP="00E01FA0">
            <w:pPr>
              <w:rPr>
                <w:lang w:val="en-US"/>
              </w:rPr>
            </w:pPr>
            <w:r w:rsidRPr="001E4D3C">
              <w:rPr>
                <w:lang w:val="en-US"/>
              </w:rPr>
              <w:t>Git add -A</w:t>
            </w:r>
          </w:p>
          <w:p w:rsidR="0054378D" w:rsidRPr="00B707A0" w:rsidRDefault="0054378D" w:rsidP="00E01FA0"/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Commit</w:t>
            </w:r>
          </w:p>
        </w:tc>
        <w:tc>
          <w:tcPr>
            <w:tcW w:w="4300" w:type="dxa"/>
          </w:tcPr>
          <w:p w:rsidR="0054378D" w:rsidRPr="001E4D3C" w:rsidRDefault="0054378D" w:rsidP="00B76593">
            <w:r w:rsidRPr="00685FED">
              <w:t xml:space="preserve">Git commit –m “Project” 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Push</w:t>
            </w:r>
          </w:p>
        </w:tc>
        <w:tc>
          <w:tcPr>
            <w:tcW w:w="4300" w:type="dxa"/>
          </w:tcPr>
          <w:p w:rsidR="00B76593" w:rsidRDefault="0054378D" w:rsidP="00E01FA0">
            <w:r w:rsidRPr="00685FED">
              <w:t>Git push heroku master</w:t>
            </w:r>
          </w:p>
          <w:p w:rsidR="00B76593" w:rsidRDefault="00B76593" w:rsidP="00B7659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B76593" w:rsidRPr="00685FED" w:rsidRDefault="00B76593" w:rsidP="00B76593">
            <w:pPr>
              <w:pStyle w:val="ListParagraph"/>
              <w:numPr>
                <w:ilvl w:val="0"/>
                <w:numId w:val="8"/>
              </w:numPr>
            </w:pPr>
            <w:r w:rsidRPr="00926A34">
              <w:t>Password: d72a0c8b-f7d5-4ee0-8e92-751a87b47a4d</w:t>
            </w:r>
            <w:r>
              <w:t xml:space="preserve"> (rechter muisknop</w:t>
            </w:r>
            <w:r w:rsidRPr="00926A34">
              <w:t xml:space="preserve"> als dit gekopieerd is)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Openen website</w:t>
            </w:r>
          </w:p>
        </w:tc>
        <w:tc>
          <w:tcPr>
            <w:tcW w:w="4300" w:type="dxa"/>
          </w:tcPr>
          <w:p w:rsidR="0054378D" w:rsidRPr="001E4D3C" w:rsidRDefault="0054378D" w:rsidP="00E01FA0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Testen</w:t>
            </w:r>
          </w:p>
        </w:tc>
        <w:tc>
          <w:tcPr>
            <w:tcW w:w="4300" w:type="dxa"/>
          </w:tcPr>
          <w:p w:rsidR="0054378D" w:rsidRPr="00B707A0" w:rsidRDefault="0054378D" w:rsidP="00E01FA0">
            <w:r>
              <w:t>Is de index.php veranderd?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</w:tbl>
    <w:p w:rsidR="0054378D" w:rsidRDefault="0054378D" w:rsidP="0054378D"/>
    <w:p w:rsidR="0054378D" w:rsidRPr="0054378D" w:rsidRDefault="0054378D" w:rsidP="0054378D"/>
    <w:p w:rsidR="00615484" w:rsidRDefault="00615484" w:rsidP="00A30015"/>
    <w:sectPr w:rsidR="006154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AF" w:rsidRDefault="007C47AF" w:rsidP="00A30015">
      <w:pPr>
        <w:spacing w:after="0" w:line="240" w:lineRule="auto"/>
      </w:pPr>
      <w:r>
        <w:separator/>
      </w:r>
    </w:p>
  </w:endnote>
  <w:endnote w:type="continuationSeparator" w:id="0">
    <w:p w:rsidR="007C47AF" w:rsidRDefault="007C47AF" w:rsidP="00A3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AF" w:rsidRDefault="007C47AF" w:rsidP="00A30015">
      <w:pPr>
        <w:spacing w:after="0" w:line="240" w:lineRule="auto"/>
      </w:pPr>
      <w:r>
        <w:separator/>
      </w:r>
    </w:p>
  </w:footnote>
  <w:footnote w:type="continuationSeparator" w:id="0">
    <w:p w:rsidR="007C47AF" w:rsidRDefault="007C47AF" w:rsidP="00A3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8C" w:rsidRPr="00A30015" w:rsidRDefault="00CD248C">
    <w:pPr>
      <w:pStyle w:val="Header"/>
      <w:rPr>
        <w:lang w:val="en-US"/>
      </w:rPr>
    </w:pPr>
    <w:r>
      <w:t>Implementatieplan</w:t>
    </w:r>
    <w:r>
      <w:tab/>
    </w:r>
    <w:r>
      <w:tab/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605"/>
    <w:multiLevelType w:val="hybridMultilevel"/>
    <w:tmpl w:val="0DB8956C"/>
    <w:lvl w:ilvl="0" w:tplc="D742B9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76E"/>
    <w:multiLevelType w:val="hybridMultilevel"/>
    <w:tmpl w:val="50068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C82"/>
    <w:multiLevelType w:val="hybridMultilevel"/>
    <w:tmpl w:val="B43C1376"/>
    <w:lvl w:ilvl="0" w:tplc="71567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6A0"/>
    <w:multiLevelType w:val="hybridMultilevel"/>
    <w:tmpl w:val="611CD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83175"/>
    <w:multiLevelType w:val="hybridMultilevel"/>
    <w:tmpl w:val="AA527928"/>
    <w:lvl w:ilvl="0" w:tplc="A6C2D7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6960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744FA"/>
    <w:multiLevelType w:val="hybridMultilevel"/>
    <w:tmpl w:val="3D5C6D9A"/>
    <w:lvl w:ilvl="0" w:tplc="C096C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11727C"/>
    <w:rsid w:val="0015758A"/>
    <w:rsid w:val="00180F8E"/>
    <w:rsid w:val="00192C79"/>
    <w:rsid w:val="001D1753"/>
    <w:rsid w:val="001E4D3C"/>
    <w:rsid w:val="002926C8"/>
    <w:rsid w:val="003246E2"/>
    <w:rsid w:val="00427C16"/>
    <w:rsid w:val="00466FBB"/>
    <w:rsid w:val="004D03DD"/>
    <w:rsid w:val="0054378D"/>
    <w:rsid w:val="005A6907"/>
    <w:rsid w:val="005B2900"/>
    <w:rsid w:val="005C0863"/>
    <w:rsid w:val="005F2963"/>
    <w:rsid w:val="00600F75"/>
    <w:rsid w:val="00615484"/>
    <w:rsid w:val="00677F12"/>
    <w:rsid w:val="00685FED"/>
    <w:rsid w:val="006B1B2E"/>
    <w:rsid w:val="007B4F27"/>
    <w:rsid w:val="007C47AF"/>
    <w:rsid w:val="00841B29"/>
    <w:rsid w:val="00926A34"/>
    <w:rsid w:val="00996208"/>
    <w:rsid w:val="009A0642"/>
    <w:rsid w:val="009E691B"/>
    <w:rsid w:val="009E739D"/>
    <w:rsid w:val="00A21B7F"/>
    <w:rsid w:val="00A30015"/>
    <w:rsid w:val="00A43CA5"/>
    <w:rsid w:val="00AD59C6"/>
    <w:rsid w:val="00AF0FC1"/>
    <w:rsid w:val="00B41170"/>
    <w:rsid w:val="00B651E9"/>
    <w:rsid w:val="00B707A0"/>
    <w:rsid w:val="00B76593"/>
    <w:rsid w:val="00BA1D7D"/>
    <w:rsid w:val="00BD3D27"/>
    <w:rsid w:val="00CD248C"/>
    <w:rsid w:val="00CF26CE"/>
    <w:rsid w:val="00D660ED"/>
    <w:rsid w:val="00EE08C4"/>
    <w:rsid w:val="00F81D91"/>
    <w:rsid w:val="00FC785F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1DB9C-A136-4686-91CC-12CEB8A5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1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0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01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15"/>
  </w:style>
  <w:style w:type="paragraph" w:styleId="Footer">
    <w:name w:val="footer"/>
    <w:basedOn w:val="Normal"/>
    <w:link w:val="Foot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015"/>
  </w:style>
  <w:style w:type="paragraph" w:styleId="NormalWeb">
    <w:name w:val="Normal (Web)"/>
    <w:basedOn w:val="Normal"/>
    <w:uiPriority w:val="99"/>
    <w:semiHidden/>
    <w:unhideWhenUsed/>
    <w:rsid w:val="006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A0E4-C37B-4EB1-B7DC-D2A7EA1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7</cp:revision>
  <dcterms:created xsi:type="dcterms:W3CDTF">2016-10-03T08:15:00Z</dcterms:created>
  <dcterms:modified xsi:type="dcterms:W3CDTF">2016-10-03T08:18:00Z</dcterms:modified>
</cp:coreProperties>
</file>